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E6" w:rsidRDefault="006976E6" w:rsidP="006976E6"/>
    <w:tbl>
      <w:tblPr>
        <w:tblpPr w:leftFromText="141" w:rightFromText="141" w:vertAnchor="text" w:horzAnchor="margin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7"/>
        <w:gridCol w:w="4187"/>
      </w:tblGrid>
      <w:tr w:rsidR="006976E6" w:rsidTr="009170A4">
        <w:trPr>
          <w:trHeight w:val="185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Default="006976E6" w:rsidP="009170A4">
            <w:pPr>
              <w:pStyle w:val="Ttulo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266950" cy="676275"/>
                  <wp:effectExtent l="19050" t="0" r="0" b="0"/>
                  <wp:docPr id="1" name="Imagen 1" descr="logo C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6E6" w:rsidRPr="00E05659" w:rsidRDefault="006976E6" w:rsidP="009170A4">
            <w:pPr>
              <w:pStyle w:val="Ttulo"/>
              <w:jc w:val="left"/>
              <w:rPr>
                <w:b/>
                <w:color w:val="FF5050"/>
                <w:sz w:val="16"/>
                <w:szCs w:val="16"/>
              </w:rPr>
            </w:pPr>
            <w:r>
              <w:rPr>
                <w:b/>
                <w:color w:val="FF5050"/>
                <w:sz w:val="16"/>
                <w:szCs w:val="16"/>
              </w:rPr>
              <w:t xml:space="preserve">         </w:t>
            </w:r>
            <w:r w:rsidRPr="00B41307">
              <w:rPr>
                <w:b/>
                <w:color w:val="FF5050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FF5050"/>
                <w:sz w:val="16"/>
                <w:szCs w:val="16"/>
                <w:lang w:val="es-ES"/>
              </w:rPr>
              <w:drawing>
                <wp:inline distT="0" distB="0" distL="0" distR="0">
                  <wp:extent cx="2609850" cy="371475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Pr="00E05659" w:rsidRDefault="00A22703" w:rsidP="00A22703">
            <w:pPr>
              <w:pStyle w:val="Ttulo"/>
              <w:jc w:val="right"/>
            </w:pPr>
            <w:r w:rsidRPr="00A22703">
              <w:rPr>
                <w:noProof/>
                <w:lang w:val="es-ES"/>
              </w:rPr>
              <w:drawing>
                <wp:inline distT="0" distB="0" distL="0" distR="0">
                  <wp:extent cx="1919983" cy="1095375"/>
                  <wp:effectExtent l="19050" t="0" r="4067" b="0"/>
                  <wp:docPr id="4" name="3 Imagen" descr="logo Globalleida 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loballeida 20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8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6E6" w:rsidRDefault="006976E6" w:rsidP="006976E6">
      <w:pPr>
        <w:pStyle w:val="Ttulo"/>
        <w:rPr>
          <w:rFonts w:ascii="Verdana" w:hAnsi="Verdana"/>
          <w:color w:val="993300"/>
          <w:sz w:val="20"/>
          <w:u w:val="single"/>
        </w:rPr>
      </w:pPr>
    </w:p>
    <w:p w:rsidR="006976E6" w:rsidRPr="003C0B13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3C0B13">
        <w:rPr>
          <w:rFonts w:ascii="Verdana" w:hAnsi="Verdana"/>
          <w:b/>
          <w:color w:val="003399"/>
          <w:sz w:val="20"/>
        </w:rPr>
        <w:t>CONSELH GENERAU D’ARAN</w:t>
      </w:r>
    </w:p>
    <w:p w:rsidR="006976E6" w:rsidRPr="006C3201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6C3201">
        <w:rPr>
          <w:rFonts w:ascii="Verdana" w:hAnsi="Verdana"/>
          <w:b/>
          <w:color w:val="003399"/>
          <w:sz w:val="20"/>
        </w:rPr>
        <w:t>CEI Val d’Aran</w:t>
      </w:r>
    </w:p>
    <w:p w:rsidR="006976E6" w:rsidRPr="006C3201" w:rsidRDefault="006976E6" w:rsidP="006976E6">
      <w:pPr>
        <w:rPr>
          <w:rFonts w:ascii="Verdana" w:hAnsi="Verdana"/>
          <w:sz w:val="24"/>
          <w:lang w:val="es-ES_tradnl"/>
        </w:rPr>
      </w:pPr>
      <w:r w:rsidRPr="006C3201">
        <w:rPr>
          <w:rFonts w:ascii="Verdana" w:hAnsi="Verdana"/>
          <w:sz w:val="24"/>
          <w:lang w:val="es-ES_tradnl"/>
        </w:rPr>
        <w:t>Plaça Naua, 1 25538 Casau</w:t>
      </w:r>
    </w:p>
    <w:p w:rsidR="006976E6" w:rsidRPr="006C3201" w:rsidRDefault="006976E6" w:rsidP="00EB06CC">
      <w:pPr>
        <w:rPr>
          <w:rFonts w:ascii="Verdana" w:hAnsi="Verdana"/>
          <w:sz w:val="24"/>
          <w:lang w:val="es-ES_tradnl"/>
        </w:rPr>
      </w:pPr>
      <w:r w:rsidRPr="006C3201">
        <w:rPr>
          <w:rFonts w:ascii="Verdana" w:hAnsi="Verdana"/>
          <w:sz w:val="24"/>
          <w:lang w:val="es-ES_tradnl"/>
        </w:rPr>
        <w:t>Tf. 973-641 801</w:t>
      </w:r>
    </w:p>
    <w:p w:rsidR="006976E6" w:rsidRPr="006C3201" w:rsidRDefault="006976E6" w:rsidP="006976E6">
      <w:pPr>
        <w:jc w:val="center"/>
        <w:rPr>
          <w:rFonts w:ascii="Verdana" w:hAnsi="Verdana"/>
          <w:color w:val="3366FF"/>
          <w:sz w:val="24"/>
          <w:lang w:val="es-ES_tradnl"/>
        </w:rPr>
      </w:pPr>
    </w:p>
    <w:p w:rsidR="006976E6" w:rsidRPr="006C3201" w:rsidRDefault="006C3201" w:rsidP="006976E6">
      <w:pPr>
        <w:pStyle w:val="Ttulo6"/>
        <w:jc w:val="both"/>
        <w:rPr>
          <w:rFonts w:ascii="Verdana" w:hAnsi="Verdana"/>
          <w:color w:val="3366FF"/>
          <w:u w:val="none"/>
        </w:rPr>
      </w:pPr>
      <w:r w:rsidRPr="006C3201">
        <w:rPr>
          <w:rFonts w:ascii="Verdana" w:hAnsi="Verdana"/>
          <w:color w:val="3366FF"/>
          <w:u w:val="none"/>
        </w:rPr>
        <w:t xml:space="preserve">DIMARS </w:t>
      </w:r>
      <w:r>
        <w:rPr>
          <w:rFonts w:ascii="Verdana" w:hAnsi="Verdana"/>
          <w:color w:val="3366FF"/>
          <w:u w:val="none"/>
        </w:rPr>
        <w:t>DE TRABALH</w:t>
      </w:r>
    </w:p>
    <w:p w:rsidR="006976E6" w:rsidRDefault="004D62BD" w:rsidP="006976E6">
      <w:pPr>
        <w:pStyle w:val="Ttulo2"/>
        <w:rPr>
          <w:rFonts w:ascii="Verdana" w:hAnsi="Verdana"/>
          <w:color w:val="003399"/>
          <w:sz w:val="28"/>
        </w:rPr>
      </w:pPr>
      <w:r>
        <w:rPr>
          <w:rFonts w:ascii="Verdana" w:hAnsi="Verdana"/>
          <w:color w:val="003399"/>
          <w:sz w:val="28"/>
        </w:rPr>
        <w:t>NOVEME DE 2016</w:t>
      </w:r>
    </w:p>
    <w:p w:rsidR="004D62BD" w:rsidRDefault="004D62BD" w:rsidP="004D62BD">
      <w:pPr>
        <w:rPr>
          <w:lang w:val="es-ES_tradnl"/>
        </w:rPr>
      </w:pPr>
    </w:p>
    <w:p w:rsidR="004D62BD" w:rsidRPr="004D62BD" w:rsidRDefault="004D62BD" w:rsidP="004D62BD">
      <w:pPr>
        <w:rPr>
          <w:lang w:val="es-ES_tradnl"/>
        </w:rPr>
      </w:pPr>
    </w:p>
    <w:p w:rsidR="006976E6" w:rsidRPr="003C0B13" w:rsidRDefault="00714C12" w:rsidP="006976E6">
      <w:pPr>
        <w:pStyle w:val="Ttulo2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DONADES PERSONAU</w:t>
      </w:r>
      <w:r w:rsidR="006976E6" w:rsidRPr="003C0B13">
        <w:rPr>
          <w:rFonts w:ascii="Verdana" w:hAnsi="Verdana"/>
          <w:lang w:val="es-ES"/>
        </w:rPr>
        <w:t>S</w:t>
      </w:r>
    </w:p>
    <w:p w:rsidR="006976E6" w:rsidRPr="003C0B13" w:rsidRDefault="006976E6" w:rsidP="006976E6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0"/>
        <w:gridCol w:w="801"/>
        <w:gridCol w:w="2058"/>
        <w:gridCol w:w="2861"/>
      </w:tblGrid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</w:rPr>
              <w:t>Nòm e Cognòms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3661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NI: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pres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</w:rPr>
              <w:t xml:space="preserve">Adreç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lang w:val="es-ES_tradnl"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Municipi: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Còdi postau: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976E6" w:rsidRPr="003C0B13" w:rsidRDefault="00714C12" w:rsidP="009170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s-ES_tradnl"/>
              </w:rPr>
              <w:t>Proví</w:t>
            </w:r>
            <w:r w:rsidR="006976E6" w:rsidRPr="003C0B13">
              <w:rPr>
                <w:rFonts w:ascii="Verdana" w:hAnsi="Verdana"/>
                <w:b/>
                <w:lang w:val="es-ES_tradnl"/>
              </w:rPr>
              <w:t>ncia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</w:rPr>
              <w:t>Tel</w:t>
            </w:r>
            <w:r>
              <w:rPr>
                <w:rFonts w:ascii="Verdana" w:hAnsi="Verdana"/>
                <w:b/>
              </w:rPr>
              <w:t>e</w:t>
            </w:r>
            <w:r w:rsidR="00714C12">
              <w:rPr>
                <w:rFonts w:ascii="Verdana" w:hAnsi="Verdana"/>
                <w:b/>
              </w:rPr>
              <w:t>fò</w:t>
            </w:r>
            <w:r w:rsidRPr="003C0B13">
              <w:rPr>
                <w:rFonts w:ascii="Verdana" w:hAnsi="Verdana"/>
                <w:b/>
              </w:rPr>
              <w:t xml:space="preserve">n:   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7E59D9">
              <w:rPr>
                <w:rFonts w:ascii="Verdana" w:hAnsi="Verdana"/>
                <w:b/>
                <w:lang w:val="es-ES_tradnl"/>
              </w:rPr>
              <w:t>Adreça electronica:</w:t>
            </w:r>
            <w:r>
              <w:rPr>
                <w:rFonts w:ascii="Verdana" w:hAnsi="Verdana"/>
                <w:b/>
                <w:lang w:val="es-ES_tradnl"/>
              </w:rPr>
              <w:t xml:space="preserve"> </w:t>
            </w:r>
          </w:p>
        </w:tc>
      </w:tr>
    </w:tbl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</w:p>
    <w:p w:rsidR="00232021" w:rsidRDefault="00232021" w:rsidP="006976E6">
      <w:pPr>
        <w:rPr>
          <w:rFonts w:ascii="Verdana" w:hAnsi="Verdana"/>
          <w:b/>
          <w:i/>
          <w:sz w:val="22"/>
          <w:szCs w:val="22"/>
        </w:rPr>
      </w:pPr>
    </w:p>
    <w:p w:rsidR="00232021" w:rsidRDefault="006976E6" w:rsidP="006976E6">
      <w:pPr>
        <w:rPr>
          <w:rFonts w:ascii="Verdana" w:hAnsi="Verdana"/>
          <w:b/>
          <w:i/>
          <w:sz w:val="22"/>
          <w:szCs w:val="22"/>
        </w:rPr>
      </w:pPr>
      <w:r w:rsidRPr="003C0B13">
        <w:rPr>
          <w:rFonts w:ascii="Verdana" w:hAnsi="Verdana"/>
          <w:b/>
          <w:i/>
          <w:sz w:val="22"/>
          <w:szCs w:val="22"/>
        </w:rPr>
        <w:t>Mèrque es c</w:t>
      </w:r>
      <w:r w:rsidR="001A2F2F">
        <w:rPr>
          <w:rFonts w:ascii="Verdana" w:hAnsi="Verdana"/>
          <w:b/>
          <w:i/>
          <w:sz w:val="22"/>
          <w:szCs w:val="22"/>
        </w:rPr>
        <w:t>apsule</w:t>
      </w:r>
      <w:r w:rsidR="004D62BD">
        <w:rPr>
          <w:rFonts w:ascii="Verdana" w:hAnsi="Verdana"/>
          <w:b/>
          <w:i/>
          <w:sz w:val="22"/>
          <w:szCs w:val="22"/>
        </w:rPr>
        <w:t>s  enes  qué t</w:t>
      </w:r>
      <w:r w:rsidR="00714C12">
        <w:rPr>
          <w:rFonts w:ascii="Verdana" w:hAnsi="Verdana"/>
          <w:b/>
          <w:i/>
          <w:sz w:val="22"/>
          <w:szCs w:val="22"/>
        </w:rPr>
        <w:t>e vò</w:t>
      </w:r>
      <w:r w:rsidR="004D62BD">
        <w:rPr>
          <w:rFonts w:ascii="Verdana" w:hAnsi="Verdana"/>
          <w:b/>
          <w:i/>
          <w:sz w:val="22"/>
          <w:szCs w:val="22"/>
        </w:rPr>
        <w:t xml:space="preserve">s </w:t>
      </w:r>
      <w:r w:rsidRPr="003C0B13">
        <w:rPr>
          <w:rFonts w:ascii="Verdana" w:hAnsi="Verdana"/>
          <w:b/>
          <w:i/>
          <w:sz w:val="22"/>
          <w:szCs w:val="22"/>
        </w:rPr>
        <w:t xml:space="preserve"> inscríuer:</w:t>
      </w:r>
    </w:p>
    <w:p w:rsidR="004D62BD" w:rsidRDefault="004D62BD" w:rsidP="006976E6">
      <w:pPr>
        <w:rPr>
          <w:rFonts w:ascii="Verdana" w:hAnsi="Verdana"/>
          <w:b/>
          <w:i/>
          <w:sz w:val="22"/>
          <w:szCs w:val="22"/>
        </w:rPr>
      </w:pPr>
    </w:p>
    <w:p w:rsidR="00F632AE" w:rsidRPr="003C0B13" w:rsidRDefault="00F632AE" w:rsidP="006976E6">
      <w:pPr>
        <w:rPr>
          <w:rFonts w:ascii="Verdana" w:hAnsi="Verdana"/>
        </w:rPr>
      </w:pP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6705"/>
        <w:gridCol w:w="1412"/>
      </w:tblGrid>
      <w:tr w:rsidR="006976E6" w:rsidRPr="003C0B13" w:rsidTr="009170A4">
        <w:trPr>
          <w:jc w:val="center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pStyle w:val="Ttulo2"/>
              <w:pBdr>
                <w:bottom w:val="none" w:sz="0" w:space="0" w:color="auto"/>
              </w:pBdr>
              <w:jc w:val="left"/>
              <w:rPr>
                <w:rFonts w:ascii="Verdana" w:hAnsi="Verdana"/>
                <w:bCs/>
                <w:szCs w:val="13"/>
                <w:lang w:val="es-ES"/>
              </w:rPr>
            </w:pPr>
            <w:r w:rsidRPr="003C0B13">
              <w:rPr>
                <w:rFonts w:ascii="Verdana" w:hAnsi="Verdana"/>
                <w:bCs/>
                <w:szCs w:val="13"/>
                <w:lang w:val="es-ES"/>
              </w:rPr>
              <w:t>CONFERÉN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bCs/>
                <w:szCs w:val="13"/>
                <w:lang w:val="es-ES_tradnl"/>
              </w:rPr>
            </w:pPr>
            <w:r w:rsidRPr="003C0B13">
              <w:rPr>
                <w:rFonts w:ascii="Verdana" w:hAnsi="Verdana"/>
                <w:b/>
                <w:bCs/>
              </w:rPr>
              <w:t>DAT</w:t>
            </w:r>
            <w:r>
              <w:rPr>
                <w:rFonts w:ascii="Verdana" w:hAnsi="Verdana"/>
                <w:b/>
                <w:bCs/>
              </w:rPr>
              <w:t>ES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6C3201" w:rsidRDefault="006C3201" w:rsidP="006C3201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</w:p>
          <w:p w:rsidR="006C3201" w:rsidRPr="004D62BD" w:rsidRDefault="004D62BD" w:rsidP="004D62BD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</w:pPr>
            <w:r w:rsidRPr="004D62BD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Valora-te entà tro</w:t>
            </w:r>
            <w:r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 xml:space="preserve">bar </w:t>
            </w:r>
            <w:r w:rsidRPr="004D62BD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era melhor faen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Pr="004D62BD" w:rsidRDefault="004D62BD" w:rsidP="009170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D62BD">
              <w:rPr>
                <w:rFonts w:ascii="Verdana" w:hAnsi="Verdana"/>
                <w:b/>
                <w:sz w:val="18"/>
                <w:szCs w:val="18"/>
              </w:rPr>
              <w:t>8/11/2016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4D62BD" w:rsidRDefault="00F632AE" w:rsidP="009170A4">
            <w:pPr>
              <w:rPr>
                <w:rFonts w:ascii="Verdana" w:hAnsi="Verdana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6C3201" w:rsidRPr="004D62BD" w:rsidRDefault="006C3201" w:rsidP="006F69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</w:pPr>
          </w:p>
          <w:p w:rsidR="00F632AE" w:rsidRDefault="004D62BD" w:rsidP="006F69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</w:pPr>
            <w:r w:rsidRPr="004D62BD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Reorienta-te cap a ua auta profession</w:t>
            </w:r>
          </w:p>
          <w:p w:rsidR="00AC6352" w:rsidRPr="004D62BD" w:rsidRDefault="00AC6352" w:rsidP="006F6922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Artenh eth tòn objectiu professiona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Pr="004D62BD" w:rsidRDefault="004D62BD" w:rsidP="009170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D62BD">
              <w:rPr>
                <w:rFonts w:ascii="Verdana" w:hAnsi="Verdana"/>
                <w:b/>
                <w:sz w:val="18"/>
                <w:szCs w:val="18"/>
              </w:rPr>
              <w:t>15/11/2016</w:t>
            </w:r>
          </w:p>
        </w:tc>
      </w:tr>
    </w:tbl>
    <w:p w:rsidR="006976E6" w:rsidRPr="003C0B13" w:rsidRDefault="006976E6" w:rsidP="006976E6">
      <w:pPr>
        <w:ind w:left="1410" w:hanging="1410"/>
        <w:jc w:val="center"/>
        <w:rPr>
          <w:rFonts w:ascii="Verdana" w:hAnsi="Verdana"/>
          <w:sz w:val="16"/>
          <w:highlight w:val="yellow"/>
          <w:lang w:val="es-ES_tradnl"/>
        </w:rPr>
      </w:pPr>
    </w:p>
    <w:p w:rsidR="002939CD" w:rsidRPr="003C0B13" w:rsidRDefault="002939CD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A67476" w:rsidRDefault="00A6747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6C3201" w:rsidRDefault="006C3201" w:rsidP="006976E6">
      <w:pPr>
        <w:jc w:val="both"/>
        <w:rPr>
          <w:rFonts w:ascii="Verdana" w:hAnsi="Verdana"/>
          <w:sz w:val="16"/>
          <w:lang w:val="es-ES_tradnl"/>
        </w:rPr>
      </w:pPr>
    </w:p>
    <w:p w:rsidR="006C3201" w:rsidRDefault="006C3201" w:rsidP="006976E6">
      <w:pPr>
        <w:jc w:val="both"/>
        <w:rPr>
          <w:rFonts w:ascii="Verdana" w:hAnsi="Verdana"/>
          <w:sz w:val="16"/>
          <w:lang w:val="es-ES_tradnl"/>
        </w:rPr>
      </w:pPr>
    </w:p>
    <w:p w:rsidR="006C3201" w:rsidRDefault="006C3201" w:rsidP="006976E6">
      <w:pPr>
        <w:jc w:val="both"/>
        <w:rPr>
          <w:rFonts w:ascii="Verdana" w:hAnsi="Verdana"/>
          <w:sz w:val="16"/>
          <w:lang w:val="es-ES_tradnl"/>
        </w:rPr>
      </w:pPr>
    </w:p>
    <w:p w:rsidR="006C3201" w:rsidRDefault="006C3201" w:rsidP="006976E6">
      <w:pPr>
        <w:jc w:val="both"/>
        <w:rPr>
          <w:rFonts w:ascii="Verdana" w:hAnsi="Verdana"/>
          <w:sz w:val="16"/>
          <w:lang w:val="es-ES_tradnl"/>
        </w:rPr>
      </w:pPr>
    </w:p>
    <w:p w:rsidR="00EB06CC" w:rsidRDefault="00EB06CC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A67476" w:rsidRDefault="006976E6" w:rsidP="00A67476">
      <w:pPr>
        <w:jc w:val="both"/>
        <w:rPr>
          <w:rFonts w:ascii="Verdana" w:hAnsi="Verdana"/>
          <w:sz w:val="16"/>
          <w:lang w:val="es-ES_tradnl"/>
        </w:rPr>
      </w:pPr>
      <w:r w:rsidRPr="003C0B13">
        <w:rPr>
          <w:rFonts w:ascii="Verdana" w:hAnsi="Verdana"/>
          <w:sz w:val="16"/>
          <w:lang w:val="es-ES_tradnl"/>
        </w:rPr>
        <w:t>Signatura der participant</w:t>
      </w:r>
    </w:p>
    <w:sectPr w:rsidR="006976E6" w:rsidRPr="00A67476" w:rsidSect="009170A4">
      <w:footerReference w:type="default" r:id="rId10"/>
      <w:pgSz w:w="11906" w:h="16838"/>
      <w:pgMar w:top="851" w:right="184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47" w:rsidRDefault="005E5B47" w:rsidP="007C5973">
      <w:r>
        <w:separator/>
      </w:r>
    </w:p>
  </w:endnote>
  <w:endnote w:type="continuationSeparator" w:id="1">
    <w:p w:rsidR="005E5B47" w:rsidRDefault="005E5B47" w:rsidP="007C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>En compliment dera Lei 15/1999, de 13 de deseme, de Proteccion de Donades de Caractèr Personau (LOPD), l’informam qu’es donades que mos proporcione autant en aguest moment coma posteriorament e aqueres qu’obtiengam pendent era vigéncia deth madeish, seràn objècte de tractament e s’incorporen en un fitxer eth responsable deth quau ei eth Conselh Generau d’Aran, damb demorança en Vielha, Passeg dera Libertat num. 16.</w:t>
    </w:r>
  </w:p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>Es destinataris dera informacion son toti es departaments enes quaus s’organize eth responsable e era finalitat dera recuelhuda ei eth tractament des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onades personaus de </w:t>
    </w:r>
    <w:r>
      <w:rPr>
        <w:rFonts w:eastAsiaTheme="minorHAnsi"/>
        <w:i/>
        <w:iCs/>
        <w:sz w:val="14"/>
        <w:szCs w:val="14"/>
        <w:lang w:val="es-ES_tradnl" w:eastAsia="en-US"/>
      </w:rPr>
      <w:t xml:space="preserve">besonh entara tramitacion dera 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formacion.</w:t>
    </w:r>
  </w:p>
  <w:p w:rsidR="009170A4" w:rsidRPr="002E0582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>Er afectat poderà dirigir-se ath responsable entà exercir es sòns drets d’accés, rectificacion, cancellacion e oposicion ath sòn tractament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e cession, atau com eth dret a </w:t>
    </w:r>
    <w:r>
      <w:rPr>
        <w:rFonts w:eastAsiaTheme="minorHAnsi"/>
        <w:i/>
        <w:iCs/>
        <w:sz w:val="14"/>
        <w:szCs w:val="14"/>
        <w:lang w:val="es-ES_tradnl" w:eastAsia="en-US"/>
      </w:rPr>
      <w:t>revocar eth consentiment, per miei d’ua sollicitud escrita e signada dirigida ara Secretaria deth Conselh Generau d’Aran. Era sollicitud au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rà de contier eth nòm, cognòms,</w:t>
    </w:r>
    <w:r>
      <w:rPr>
        <w:rFonts w:eastAsiaTheme="minorHAnsi"/>
        <w:i/>
        <w:iCs/>
        <w:sz w:val="14"/>
        <w:szCs w:val="14"/>
        <w:lang w:val="es-ES_tradnl" w:eastAsia="en-US"/>
      </w:rPr>
      <w:t>domicili as efèctes de notificacions, còpia deth DNI o document analòg e quin ei eth dret que se vò exercitar</w:t>
    </w:r>
  </w:p>
  <w:p w:rsidR="009170A4" w:rsidRPr="007C5973" w:rsidRDefault="009170A4" w:rsidP="007C5973">
    <w:pPr>
      <w:pStyle w:val="Piedepgina"/>
      <w:jc w:val="center"/>
      <w:rPr>
        <w:rFonts w:ascii="Verdana" w:hAnsi="Verdana"/>
        <w:i/>
        <w:sz w:val="12"/>
        <w:szCs w:val="12"/>
        <w:lang w:val="fr-FR"/>
      </w:rPr>
    </w:pPr>
    <w:r w:rsidRPr="007C5973">
      <w:rPr>
        <w:rFonts w:ascii="Verdana" w:hAnsi="Verdana"/>
        <w:i/>
        <w:sz w:val="12"/>
        <w:szCs w:val="12"/>
        <w:lang w:val="fr-FR"/>
      </w:rPr>
      <w:t>Passeg dera Libertat, num. 16, 25530 VIELHA, Tel</w:t>
    </w:r>
    <w:r>
      <w:rPr>
        <w:rFonts w:ascii="Verdana" w:hAnsi="Verdana"/>
        <w:i/>
        <w:sz w:val="12"/>
        <w:szCs w:val="12"/>
        <w:lang w:val="fr-FR"/>
      </w:rPr>
      <w:t xml:space="preserve"> 973 64 18 01, Fax 973 64 17 69</w:t>
    </w:r>
  </w:p>
  <w:p w:rsidR="009170A4" w:rsidRPr="007C5973" w:rsidRDefault="009170A4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47" w:rsidRDefault="005E5B47" w:rsidP="007C5973">
      <w:r>
        <w:separator/>
      </w:r>
    </w:p>
  </w:footnote>
  <w:footnote w:type="continuationSeparator" w:id="1">
    <w:p w:rsidR="005E5B47" w:rsidRDefault="005E5B47" w:rsidP="007C5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E6"/>
    <w:rsid w:val="001A2F2F"/>
    <w:rsid w:val="00232021"/>
    <w:rsid w:val="002939CD"/>
    <w:rsid w:val="002B5C50"/>
    <w:rsid w:val="002E0582"/>
    <w:rsid w:val="003D42A3"/>
    <w:rsid w:val="004330E0"/>
    <w:rsid w:val="004725F0"/>
    <w:rsid w:val="00477634"/>
    <w:rsid w:val="004D62BD"/>
    <w:rsid w:val="00573951"/>
    <w:rsid w:val="005D7670"/>
    <w:rsid w:val="005E5B47"/>
    <w:rsid w:val="005F4D8E"/>
    <w:rsid w:val="006751E4"/>
    <w:rsid w:val="006976E6"/>
    <w:rsid w:val="006C3201"/>
    <w:rsid w:val="00714C12"/>
    <w:rsid w:val="00791C20"/>
    <w:rsid w:val="007C5973"/>
    <w:rsid w:val="009170A4"/>
    <w:rsid w:val="00954BE5"/>
    <w:rsid w:val="00A22703"/>
    <w:rsid w:val="00A67476"/>
    <w:rsid w:val="00A938DA"/>
    <w:rsid w:val="00AA3790"/>
    <w:rsid w:val="00AC6352"/>
    <w:rsid w:val="00C8338F"/>
    <w:rsid w:val="00CE3A85"/>
    <w:rsid w:val="00D148B9"/>
    <w:rsid w:val="00E14864"/>
    <w:rsid w:val="00EB06CC"/>
    <w:rsid w:val="00F07A3A"/>
    <w:rsid w:val="00F6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76E6"/>
    <w:pPr>
      <w:keepNext/>
      <w:pBdr>
        <w:bottom w:val="single" w:sz="12" w:space="1" w:color="auto"/>
      </w:pBdr>
      <w:jc w:val="both"/>
      <w:outlineLvl w:val="1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976E6"/>
    <w:pPr>
      <w:keepNext/>
      <w:jc w:val="center"/>
      <w:outlineLvl w:val="5"/>
    </w:pPr>
    <w:rPr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976E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976E6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6976E6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76E6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7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C59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7C59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761B-ACBD-4515-87CC-E289B57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ti</dc:creator>
  <cp:lastModifiedBy>v.saurina</cp:lastModifiedBy>
  <cp:revision>5</cp:revision>
  <dcterms:created xsi:type="dcterms:W3CDTF">2015-11-26T11:00:00Z</dcterms:created>
  <dcterms:modified xsi:type="dcterms:W3CDTF">2016-10-21T07:39:00Z</dcterms:modified>
</cp:coreProperties>
</file>